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7F8" w:rsidRDefault="00F837F8" w:rsidP="00F837F8">
      <w:pPr>
        <w:jc w:val="center"/>
        <w:rPr>
          <w:b/>
          <w:caps/>
          <w:spacing w:val="30"/>
          <w:sz w:val="32"/>
          <w:szCs w:val="32"/>
        </w:rPr>
      </w:pPr>
      <w:r>
        <w:rPr>
          <w:b/>
          <w:caps/>
          <w:spacing w:val="30"/>
          <w:sz w:val="32"/>
          <w:szCs w:val="32"/>
        </w:rPr>
        <w:t>ЗАЯВЛЕНИЕ</w:t>
      </w:r>
    </w:p>
    <w:p w:rsidR="00F22EB2" w:rsidRDefault="00F837F8" w:rsidP="00F837F8">
      <w:pPr>
        <w:jc w:val="center"/>
        <w:rPr>
          <w:i/>
        </w:rPr>
      </w:pPr>
      <w:r>
        <w:rPr>
          <w:i/>
        </w:rPr>
        <w:t xml:space="preserve">о согласии на обработку персональных данных обучающихся </w:t>
      </w:r>
    </w:p>
    <w:p w:rsidR="00F837F8" w:rsidRDefault="00F22EB2" w:rsidP="00F837F8">
      <w:pPr>
        <w:jc w:val="center"/>
        <w:rPr>
          <w:i/>
        </w:rPr>
      </w:pPr>
      <w:r>
        <w:rPr>
          <w:i/>
        </w:rPr>
        <w:t>ГАПОУ АО "Архангельский техникум водных магистралей"</w:t>
      </w:r>
      <w:r w:rsidR="00F837F8">
        <w:rPr>
          <w:i/>
        </w:rPr>
        <w:t>,</w:t>
      </w:r>
    </w:p>
    <w:p w:rsidR="00F837F8" w:rsidRDefault="00F837F8" w:rsidP="00F837F8">
      <w:pPr>
        <w:jc w:val="center"/>
        <w:rPr>
          <w:i/>
        </w:rPr>
      </w:pPr>
      <w:r>
        <w:rPr>
          <w:i/>
        </w:rPr>
        <w:t xml:space="preserve"> не достигших 18-летнего возраста</w:t>
      </w:r>
    </w:p>
    <w:p w:rsidR="004A66B3" w:rsidRDefault="004A66B3" w:rsidP="004A66B3">
      <w:pPr>
        <w:jc w:val="center"/>
        <w:rPr>
          <w:sz w:val="22"/>
          <w:szCs w:val="22"/>
        </w:rPr>
      </w:pPr>
    </w:p>
    <w:p w:rsidR="00F22EB2" w:rsidRDefault="00F22EB2" w:rsidP="00F22EB2">
      <w:pPr>
        <w:ind w:firstLine="546"/>
      </w:pPr>
      <w:r>
        <w:t>Я, _________________________________________________________________________</w:t>
      </w:r>
    </w:p>
    <w:p w:rsidR="00F22EB2" w:rsidRDefault="00F22EB2" w:rsidP="00F22EB2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амилия, имя, отчество</w:t>
      </w:r>
    </w:p>
    <w:p w:rsidR="00F22EB2" w:rsidRDefault="00F22EB2" w:rsidP="00F22EB2">
      <w:pPr>
        <w:jc w:val="center"/>
        <w:rPr>
          <w:sz w:val="16"/>
          <w:szCs w:val="16"/>
        </w:rPr>
      </w:pPr>
    </w:p>
    <w:p w:rsidR="00F22EB2" w:rsidRDefault="00F22EB2" w:rsidP="00F22EB2">
      <w:pPr>
        <w:jc w:val="both"/>
      </w:pPr>
      <w:r>
        <w:t>___________________________________________________</w:t>
      </w:r>
      <w:proofErr w:type="gramStart"/>
      <w:r>
        <w:t>_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далее</w:t>
      </w:r>
      <w:r w:rsidRPr="008373E2">
        <w:rPr>
          <w:sz w:val="22"/>
          <w:szCs w:val="22"/>
        </w:rPr>
        <w:t xml:space="preserve"> </w:t>
      </w:r>
      <w:r>
        <w:rPr>
          <w:sz w:val="22"/>
          <w:szCs w:val="22"/>
        </w:rPr>
        <w:t>Субъект персональных данных),</w:t>
      </w:r>
    </w:p>
    <w:p w:rsidR="00F22EB2" w:rsidRDefault="00F22EB2" w:rsidP="00F22EB2">
      <w:r>
        <w:t>паспорт: серия __________ номер ___________кем выдан ______________________________ ________________________________________________________________________________</w:t>
      </w:r>
    </w:p>
    <w:p w:rsidR="00F22EB2" w:rsidRDefault="00F22EB2" w:rsidP="00F22EB2">
      <w:r>
        <w:t>______________________________________________дата выдачи «___</w:t>
      </w:r>
      <w:proofErr w:type="gramStart"/>
      <w:r>
        <w:t>_»_</w:t>
      </w:r>
      <w:proofErr w:type="gramEnd"/>
      <w:r>
        <w:t>______________г.</w:t>
      </w:r>
    </w:p>
    <w:p w:rsidR="00F22EB2" w:rsidRDefault="00F22EB2" w:rsidP="00F22EB2">
      <w:r>
        <w:t xml:space="preserve">адрес регистрации по месту </w:t>
      </w:r>
      <w:proofErr w:type="gramStart"/>
      <w:r>
        <w:t>жительства:_</w:t>
      </w:r>
      <w:proofErr w:type="gramEnd"/>
      <w:r>
        <w:t>____________________________________________</w:t>
      </w:r>
    </w:p>
    <w:p w:rsidR="00F22EB2" w:rsidRDefault="00F22EB2" w:rsidP="00F22EB2">
      <w:r>
        <w:t>________________________________________________________________________________</w:t>
      </w:r>
    </w:p>
    <w:p w:rsidR="00F22EB2" w:rsidRDefault="00F22EB2" w:rsidP="00F22EB2">
      <w:r>
        <w:rPr>
          <w:i/>
          <w:sz w:val="16"/>
          <w:szCs w:val="16"/>
        </w:rPr>
        <w:t xml:space="preserve"> </w:t>
      </w:r>
      <w:r>
        <w:t>адрес фактического проживания: ___________________________________________________</w:t>
      </w:r>
    </w:p>
    <w:p w:rsidR="00F22EB2" w:rsidRDefault="00F22EB2" w:rsidP="00F22EB2">
      <w:pPr>
        <w:jc w:val="center"/>
        <w:rPr>
          <w:i/>
          <w:sz w:val="16"/>
          <w:szCs w:val="16"/>
        </w:rPr>
      </w:pPr>
    </w:p>
    <w:p w:rsidR="00F22EB2" w:rsidRDefault="00F22EB2" w:rsidP="00F22EB2">
      <w:pPr>
        <w:shd w:val="clear" w:color="auto" w:fill="FFFFFF"/>
        <w:tabs>
          <w:tab w:val="left" w:pos="1260"/>
        </w:tabs>
        <w:ind w:right="-101"/>
        <w:jc w:val="both"/>
        <w:rPr>
          <w:spacing w:val="6"/>
        </w:rPr>
      </w:pPr>
      <w:r>
        <w:rPr>
          <w:spacing w:val="6"/>
        </w:rPr>
        <w:t>являюсь законным представителем несовершеннолетнего __________________________</w:t>
      </w:r>
    </w:p>
    <w:p w:rsidR="00F22EB2" w:rsidRDefault="00F22EB2" w:rsidP="00F22EB2">
      <w:pPr>
        <w:shd w:val="clear" w:color="auto" w:fill="FFFFFF"/>
        <w:tabs>
          <w:tab w:val="left" w:pos="1260"/>
        </w:tabs>
        <w:ind w:right="-101"/>
        <w:jc w:val="both"/>
        <w:rPr>
          <w:i/>
          <w:spacing w:val="6"/>
          <w:sz w:val="16"/>
          <w:szCs w:val="16"/>
        </w:rPr>
      </w:pPr>
      <w:r>
        <w:rPr>
          <w:spacing w:val="6"/>
        </w:rPr>
        <w:t>_</w:t>
      </w:r>
      <w:r>
        <w:t>____________________________</w:t>
      </w:r>
      <w:r>
        <w:rPr>
          <w:spacing w:val="6"/>
        </w:rPr>
        <w:t xml:space="preserve"> на основании ст. 64 п. 1 Семейного кодекса РФ.                                       </w:t>
      </w:r>
      <w:r>
        <w:rPr>
          <w:i/>
          <w:spacing w:val="6"/>
          <w:sz w:val="16"/>
          <w:szCs w:val="16"/>
        </w:rPr>
        <w:t>(ФИО)</w:t>
      </w:r>
    </w:p>
    <w:p w:rsidR="00F22EB2" w:rsidRDefault="00F22EB2" w:rsidP="00F22EB2">
      <w:pPr>
        <w:shd w:val="clear" w:color="auto" w:fill="FFFFFF"/>
        <w:tabs>
          <w:tab w:val="left" w:pos="1260"/>
        </w:tabs>
        <w:ind w:right="-101"/>
        <w:jc w:val="both"/>
        <w:rPr>
          <w:spacing w:val="6"/>
        </w:rPr>
      </w:pPr>
      <w:r>
        <w:rPr>
          <w:spacing w:val="6"/>
        </w:rPr>
        <w:t xml:space="preserve">    </w:t>
      </w:r>
    </w:p>
    <w:p w:rsidR="00F22EB2" w:rsidRDefault="00F22EB2" w:rsidP="00F22EB2">
      <w:pPr>
        <w:shd w:val="clear" w:color="auto" w:fill="FFFFFF"/>
        <w:tabs>
          <w:tab w:val="left" w:pos="1260"/>
        </w:tabs>
        <w:ind w:right="-101"/>
        <w:jc w:val="both"/>
      </w:pPr>
      <w:r>
        <w:rPr>
          <w:spacing w:val="6"/>
        </w:rPr>
        <w:t xml:space="preserve">  Настоящим </w:t>
      </w:r>
      <w:r>
        <w:t xml:space="preserve">даю согласие </w:t>
      </w:r>
      <w:r>
        <w:rPr>
          <w:szCs w:val="32"/>
        </w:rPr>
        <w:t xml:space="preserve">государственному автономному профессиональному образовательному учреждению </w:t>
      </w:r>
      <w:r>
        <w:t xml:space="preserve">Архангельской области </w:t>
      </w:r>
      <w:r>
        <w:rPr>
          <w:szCs w:val="32"/>
        </w:rPr>
        <w:t xml:space="preserve">«Архангельский техникум водных магистралей имени С.Н. </w:t>
      </w:r>
      <w:proofErr w:type="spellStart"/>
      <w:r>
        <w:rPr>
          <w:szCs w:val="32"/>
        </w:rPr>
        <w:t>Орешкова</w:t>
      </w:r>
      <w:proofErr w:type="spellEnd"/>
      <w:r>
        <w:rPr>
          <w:szCs w:val="32"/>
        </w:rPr>
        <w:t>»</w:t>
      </w:r>
      <w:r>
        <w:t xml:space="preserve"> (г. Архангельск, ул. Полярная, д. 4) на обработку в документальной и/или электронной форме персональных данных моего ребенка, указанных в  «Положени</w:t>
      </w:r>
      <w:r>
        <w:t>и</w:t>
      </w:r>
      <w:r>
        <w:t xml:space="preserve"> о защите персональных данных обучающихся (их законных представителей) ГАПОУ АО "Архангельский техникум водных магистралей"».</w:t>
      </w:r>
    </w:p>
    <w:p w:rsidR="00F22EB2" w:rsidRPr="00F6123B" w:rsidRDefault="00F22EB2" w:rsidP="00F22EB2">
      <w:pPr>
        <w:pStyle w:val="a6"/>
        <w:ind w:firstLine="709"/>
        <w:rPr>
          <w:rStyle w:val="ab"/>
          <w:color w:val="auto"/>
          <w:u w:val="none"/>
        </w:rPr>
      </w:pPr>
      <w:r>
        <w:rPr>
          <w:spacing w:val="6"/>
        </w:rPr>
        <w:t xml:space="preserve">Настоящее согласие предоставляется на осуществление ГАПОУ АО "Архангельский техникум водных магистралей"  определенных действий, совершаемых с использованием средств автоматизации или без использования таких средств в отношении персональных данных моего ребенка, включая: </w:t>
      </w:r>
      <w:r>
        <w:t>с</w:t>
      </w:r>
      <w:r w:rsidRPr="007B5537">
        <w:t>бор</w:t>
      </w:r>
      <w:r>
        <w:t>,</w:t>
      </w:r>
      <w:r w:rsidRPr="007B5537">
        <w:t xml:space="preserve"> </w:t>
      </w:r>
      <w:r>
        <w:t>запись, с</w:t>
      </w:r>
      <w:r w:rsidRPr="007B5537">
        <w:t>истематизация</w:t>
      </w:r>
      <w:r>
        <w:t>, н</w:t>
      </w:r>
      <w:r w:rsidRPr="007B5537">
        <w:t>акопление</w:t>
      </w:r>
      <w:r>
        <w:t>, х</w:t>
      </w:r>
      <w:r w:rsidRPr="00807598">
        <w:t>ранение</w:t>
      </w:r>
      <w:r>
        <w:t>, у</w:t>
      </w:r>
      <w:r w:rsidRPr="00807598">
        <w:t>точнение (обновление, изменение)</w:t>
      </w:r>
      <w:r>
        <w:t>, извлечение, и</w:t>
      </w:r>
      <w:r w:rsidRPr="00807598">
        <w:t>спользование</w:t>
      </w:r>
      <w:r>
        <w:t xml:space="preserve">, </w:t>
      </w:r>
      <w:r w:rsidRPr="00807598">
        <w:t xml:space="preserve">передачу </w:t>
      </w:r>
      <w:r>
        <w:t>(распространение, предоставление, доступ), о</w:t>
      </w:r>
      <w:r w:rsidRPr="00807598">
        <w:t>безличивание</w:t>
      </w:r>
      <w:r>
        <w:t>, б</w:t>
      </w:r>
      <w:r w:rsidRPr="00807598">
        <w:t>локирование</w:t>
      </w:r>
      <w:r>
        <w:t>, удаление, у</w:t>
      </w:r>
      <w:r w:rsidRPr="00807598">
        <w:t>ничтожение персональных данных</w:t>
      </w:r>
      <w:r>
        <w:t xml:space="preserve"> (данный перечень действий (операций) является исчерпывающим и не подлежит изменению без моего письменного согласия) </w:t>
      </w:r>
      <w:r w:rsidRPr="007B5537">
        <w:t>следующих персональных данных</w:t>
      </w:r>
      <w:r>
        <w:t>, указанных в настояще</w:t>
      </w:r>
      <w:r>
        <w:t>м</w:t>
      </w:r>
      <w:r>
        <w:t xml:space="preserve"> Согласи</w:t>
      </w:r>
      <w:r>
        <w:t>и</w:t>
      </w:r>
      <w:r>
        <w:t>.</w:t>
      </w:r>
      <w:r w:rsidRPr="00BF61A5"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F22EB2" w:rsidRDefault="00F22EB2" w:rsidP="00F22EB2">
      <w:pPr>
        <w:shd w:val="clear" w:color="auto" w:fill="FFFFFF"/>
        <w:tabs>
          <w:tab w:val="left" w:pos="1260"/>
        </w:tabs>
        <w:ind w:right="-101" w:firstLine="426"/>
        <w:jc w:val="both"/>
        <w:rPr>
          <w:spacing w:val="6"/>
        </w:rPr>
      </w:pPr>
      <w:r>
        <w:rPr>
          <w:spacing w:val="6"/>
        </w:rPr>
        <w:t xml:space="preserve">      Я даю согласие на использование персональных данных моего ребенка исключительно в следующих целях: </w:t>
      </w:r>
    </w:p>
    <w:p w:rsidR="00F22EB2" w:rsidRDefault="00F22EB2" w:rsidP="00F22EB2">
      <w:pPr>
        <w:pStyle w:val="a6"/>
        <w:ind w:firstLine="709"/>
      </w:pPr>
      <w:r>
        <w:rPr>
          <w:spacing w:val="6"/>
        </w:rPr>
        <w:t xml:space="preserve">      - </w:t>
      </w:r>
      <w:r>
        <w:t>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 w:rsidR="00F22EB2" w:rsidRDefault="00F22EB2" w:rsidP="00F22EB2">
      <w:pPr>
        <w:pStyle w:val="a6"/>
        <w:ind w:firstLine="709"/>
      </w:pPr>
      <w:r>
        <w:t xml:space="preserve"> - </w:t>
      </w:r>
      <w:r>
        <w:t xml:space="preserve">внесение сведений об обучающихся и выпускниках в </w:t>
      </w:r>
      <w:r w:rsidRPr="00374572">
        <w:t>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t>;</w:t>
      </w:r>
    </w:p>
    <w:p w:rsidR="00F22EB2" w:rsidRDefault="00F22EB2" w:rsidP="00F22EB2">
      <w:pPr>
        <w:pStyle w:val="a6"/>
        <w:ind w:firstLine="709"/>
      </w:pPr>
      <w:r w:rsidRPr="00DD04FC">
        <w:t>- обработка персональных данных в ГАУ АО «Управление ИКТ АО»</w:t>
      </w:r>
      <w:r>
        <w:t>;</w:t>
      </w:r>
    </w:p>
    <w:p w:rsidR="00F22EB2" w:rsidRDefault="00F22EB2" w:rsidP="00F22EB2">
      <w:pPr>
        <w:pStyle w:val="a6"/>
        <w:ind w:firstLine="709"/>
      </w:pPr>
      <w:r>
        <w:t>- обработка персональных данных в иных информационных системах для осуществления образовательного процесса</w:t>
      </w:r>
      <w:r>
        <w:t xml:space="preserve">; </w:t>
      </w:r>
    </w:p>
    <w:p w:rsidR="00F22EB2" w:rsidRDefault="00F22EB2" w:rsidP="00F22EB2">
      <w:pPr>
        <w:pStyle w:val="a6"/>
        <w:ind w:firstLine="709"/>
        <w:rPr>
          <w:spacing w:val="6"/>
        </w:rPr>
      </w:pPr>
      <w:r>
        <w:rPr>
          <w:spacing w:val="6"/>
        </w:rPr>
        <w:t xml:space="preserve">- </w:t>
      </w:r>
      <w:r>
        <w:rPr>
          <w:spacing w:val="6"/>
        </w:rPr>
        <w:t xml:space="preserve">организация </w:t>
      </w:r>
      <w:r>
        <w:rPr>
          <w:spacing w:val="6"/>
        </w:rPr>
        <w:t>воинского учёта.</w:t>
      </w:r>
    </w:p>
    <w:p w:rsidR="00F22EB2" w:rsidRDefault="00F22EB2" w:rsidP="00F22EB2">
      <w:pPr>
        <w:jc w:val="both"/>
      </w:pPr>
      <w:r>
        <w:t xml:space="preserve">      Срок хранения документов, содержащих </w:t>
      </w:r>
      <w:proofErr w:type="gramStart"/>
      <w:r>
        <w:t>персональные данные</w:t>
      </w:r>
      <w:proofErr w:type="gramEnd"/>
      <w:r>
        <w:t xml:space="preserve"> определяется </w:t>
      </w:r>
      <w:r>
        <w:rPr>
          <w:iCs/>
        </w:rPr>
        <w:t>согласно сроков указанных в «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>
        <w:rPr>
          <w:iCs/>
          <w:sz w:val="16"/>
          <w:szCs w:val="16"/>
        </w:rPr>
        <w:t xml:space="preserve">, </w:t>
      </w:r>
      <w:r>
        <w:rPr>
          <w:iCs/>
        </w:rPr>
        <w:t>утвержденный Приказом Министерства культуры Российской Федерации от 25.08.2010 N 558.</w:t>
      </w:r>
      <w:r>
        <w:t xml:space="preserve"> </w:t>
      </w:r>
    </w:p>
    <w:p w:rsidR="00F22EB2" w:rsidRDefault="00F22EB2" w:rsidP="00F22EB2">
      <w:pPr>
        <w:ind w:firstLine="546"/>
        <w:jc w:val="both"/>
      </w:pPr>
      <w:r>
        <w:t>Настоящее согласие может быть отозвано мной в письменной форме.</w:t>
      </w:r>
    </w:p>
    <w:p w:rsidR="007F048B" w:rsidRDefault="007F048B" w:rsidP="00807598">
      <w:pPr>
        <w:ind w:firstLine="709"/>
        <w:jc w:val="center"/>
        <w:rPr>
          <w:sz w:val="22"/>
          <w:szCs w:val="22"/>
        </w:rPr>
      </w:pPr>
    </w:p>
    <w:p w:rsidR="00F22EB2" w:rsidRDefault="00F22EB2" w:rsidP="00F6123B">
      <w:pPr>
        <w:pStyle w:val="a6"/>
        <w:ind w:firstLine="709"/>
      </w:pPr>
    </w:p>
    <w:p w:rsidR="00DC17DB" w:rsidRDefault="00DC17DB" w:rsidP="00DC17DB">
      <w:pPr>
        <w:pStyle w:val="a6"/>
        <w:ind w:firstLine="709"/>
      </w:pPr>
      <w:r>
        <w:t>В соответствии с частью 1 статьи 8 Федерального закона от 27.07.2006 №152-ФЗ «О персональных данных» даю согласие на включение в общедоступные источники персональных данных следующих сведений:</w:t>
      </w:r>
    </w:p>
    <w:p w:rsidR="00895192" w:rsidRPr="007B5537" w:rsidRDefault="00DC17DB" w:rsidP="00DC17DB">
      <w:pPr>
        <w:pStyle w:val="a6"/>
        <w:ind w:firstLine="709"/>
      </w:pPr>
      <w:r>
        <w:t xml:space="preserve"> </w:t>
      </w:r>
      <w:r w:rsidR="00E502C7">
        <w:rPr>
          <w:bCs/>
          <w:iCs/>
        </w:rPr>
        <w:t>- а</w:t>
      </w:r>
      <w:r w:rsidR="00AB6588" w:rsidRPr="007B5537">
        <w:rPr>
          <w:bCs/>
          <w:iCs/>
        </w:rPr>
        <w:t>нкетные данные:</w:t>
      </w:r>
      <w:r w:rsidR="007B5537" w:rsidRPr="007B5537">
        <w:t xml:space="preserve"> фамилия, имя, отчество, дата рождения, паспортные данные, гражданство, </w:t>
      </w:r>
      <w:r w:rsidR="00895192" w:rsidRPr="007B5537">
        <w:t>ко</w:t>
      </w:r>
      <w:r w:rsidR="007B5537" w:rsidRPr="007B5537">
        <w:t xml:space="preserve">нтактный телефон, </w:t>
      </w:r>
      <w:r w:rsidR="00FD14CE" w:rsidRPr="007B5537">
        <w:t>сведения о регистрации по месту проживания или адрес фактического проживания</w:t>
      </w:r>
      <w:r w:rsidR="007B5537" w:rsidRP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родителях (законных представителях</w:t>
      </w:r>
      <w:r w:rsidR="007B5537">
        <w:rPr>
          <w:bCs/>
          <w:iCs/>
        </w:rPr>
        <w:t>):</w:t>
      </w:r>
      <w:r w:rsidR="007B5537" w:rsidRPr="007B5537">
        <w:t xml:space="preserve"> </w:t>
      </w:r>
      <w:r w:rsidR="007B5537" w:rsidRPr="007B5537">
        <w:rPr>
          <w:bCs/>
          <w:iCs/>
        </w:rPr>
        <w:t>фамилия, имя, отчество</w:t>
      </w:r>
      <w:r w:rsidR="00AB6588" w:rsidRPr="007B5537">
        <w:t>, кем приходится, адресная и контактная информация</w:t>
      </w:r>
      <w:r w:rsid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семье:</w:t>
      </w:r>
      <w:r w:rsidR="007B5537">
        <w:rPr>
          <w:bCs/>
          <w:iCs/>
        </w:rPr>
        <w:t xml:space="preserve"> с</w:t>
      </w:r>
      <w:r w:rsidR="00AB6588" w:rsidRPr="007B5537">
        <w:t>остав семьи</w:t>
      </w:r>
      <w:r w:rsidR="007B5537">
        <w:t>, к</w:t>
      </w:r>
      <w:r w:rsidR="00AB6588" w:rsidRPr="007B5537">
        <w:t>атегория семьи для оказания материальной и других видов помощи и сбора отчетности по социальному статусу контингента</w:t>
      </w:r>
      <w:r w:rsidR="007B5537">
        <w:t>, с</w:t>
      </w:r>
      <w:r w:rsidR="00AB6588" w:rsidRPr="007B5537">
        <w:t>ведения о попечительстве, опеке, отношение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анные об образовании:</w:t>
      </w:r>
      <w:r w:rsidR="007B5537">
        <w:rPr>
          <w:bCs/>
          <w:iCs/>
        </w:rPr>
        <w:t xml:space="preserve"> ф</w:t>
      </w:r>
      <w:r w:rsidR="00AB6588" w:rsidRPr="007B5537">
        <w:t>орма получения образования и специализация</w:t>
      </w:r>
      <w:r w:rsidR="007B5537">
        <w:t>, и</w:t>
      </w:r>
      <w:r w:rsidR="00AB6588" w:rsidRPr="007B5537">
        <w:t>зучение родного и иностранных языков</w:t>
      </w:r>
      <w:r w:rsidR="007B5537">
        <w:t>, с</w:t>
      </w:r>
      <w:r w:rsidR="00AB6588" w:rsidRPr="007B5537">
        <w:t xml:space="preserve">ведения об успеваемости и внеучебной занятости (посещаемость занятий, оценки по предметам, расписание </w:t>
      </w:r>
      <w:r w:rsidR="00E931F3" w:rsidRPr="007B5537">
        <w:t>занятий</w:t>
      </w:r>
      <w:r w:rsidR="00AB6588" w:rsidRPr="007B5537">
        <w:t>; сведения об участии в олимпиадах, грантах, конкурсах, наградах и т.п.)</w:t>
      </w:r>
      <w:r w:rsidR="007B5537">
        <w:t>, фо</w:t>
      </w:r>
      <w:r w:rsidR="00AB6588" w:rsidRPr="007B5537">
        <w:t xml:space="preserve">рма обучения, вид обучения, продолжение обучения после получения основного общего </w:t>
      </w:r>
      <w:r w:rsidR="007B5537">
        <w:t>образования, и</w:t>
      </w:r>
      <w:r w:rsidR="00AB6588" w:rsidRPr="007B5537">
        <w:t>нформация о выпускниках, их итоговой аттестации и трудоустройстве</w:t>
      </w:r>
      <w:r w:rsidR="007B5537">
        <w:t>.</w:t>
      </w:r>
    </w:p>
    <w:p w:rsid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ополнительные данные:</w:t>
      </w:r>
      <w:r w:rsidR="007B5537">
        <w:rPr>
          <w:bCs/>
          <w:iCs/>
        </w:rPr>
        <w:t xml:space="preserve"> </w:t>
      </w:r>
      <w:r w:rsidR="007B5537">
        <w:t>ИНН, с</w:t>
      </w:r>
      <w:r w:rsidR="00FD14CE" w:rsidRPr="007B5537">
        <w:t>траховой номер индивидуального лицевого счёта в Пенсионном фонде России (СНИЛС)</w:t>
      </w:r>
      <w:r w:rsidR="007B5537">
        <w:t>, д</w:t>
      </w:r>
      <w:r w:rsidR="00FD14CE" w:rsidRPr="007B5537">
        <w:t>анные ОМС (страховой полис)</w:t>
      </w:r>
      <w:r w:rsidR="007B5537">
        <w:t>, фотография, о</w:t>
      </w:r>
      <w:r w:rsidR="00AB6588" w:rsidRPr="007B5537">
        <w:t xml:space="preserve">тношение к группе риска, поведенческий статус, сведения о </w:t>
      </w:r>
      <w:r w:rsidR="007B5537">
        <w:t>правонарушениях, к</w:t>
      </w:r>
      <w:r w:rsidR="00AB6588" w:rsidRPr="007B5537">
        <w:t>опии документов, хранящихся в личном деле обучающихся</w:t>
      </w:r>
      <w:r w:rsidR="007B5537">
        <w:t xml:space="preserve">, </w:t>
      </w:r>
      <w:r w:rsidR="00AB6588" w:rsidRPr="007B5537">
        <w:t xml:space="preserve">информация о портфолио </w:t>
      </w:r>
      <w:r w:rsidR="007B5537">
        <w:t xml:space="preserve">обучающегося, </w:t>
      </w:r>
      <w:r w:rsidR="00AB6588" w:rsidRPr="007B5537">
        <w:t>сведения, содержащиеся в документах воинского учета</w:t>
      </w:r>
      <w:r w:rsidR="007B5537">
        <w:t xml:space="preserve">, </w:t>
      </w:r>
      <w:r w:rsidR="00AB6588" w:rsidRPr="007B5537">
        <w:t>документы о состоянии здоровья (</w:t>
      </w:r>
      <w:r w:rsidR="00FD14CE" w:rsidRPr="007B5537">
        <w:t>данные, содержащиеся в медицинской справке формы № 086-у, рост, вес, сведения о прививках, группа здоровья, физкультурная группа)</w:t>
      </w:r>
      <w:r w:rsidR="007B5537">
        <w:t xml:space="preserve">, </w:t>
      </w:r>
      <w:r w:rsidR="00AB6588" w:rsidRPr="007B5537">
        <w:t xml:space="preserve">сведения об инвалидности, о наличии хронических заболеваний и </w:t>
      </w:r>
      <w:r w:rsidR="007B5537">
        <w:t>т.п.), в</w:t>
      </w:r>
      <w:r w:rsidR="00AB6588" w:rsidRPr="007B5537">
        <w:t xml:space="preserve">иды помощи обучающимся, оказываемые образовательным учреждением - </w:t>
      </w:r>
      <w:r w:rsidR="00E931F3" w:rsidRPr="007B5537">
        <w:t>сведения о стипендии и компенсационных выплатах</w:t>
      </w:r>
      <w:r w:rsidR="00AB6588" w:rsidRPr="007B5537">
        <w:t>.</w:t>
      </w:r>
    </w:p>
    <w:p w:rsidR="00BF61A5" w:rsidRDefault="00BF61A5" w:rsidP="008B2DBB">
      <w:pPr>
        <w:ind w:firstLine="709"/>
        <w:jc w:val="both"/>
      </w:pPr>
      <w:r>
        <w:t>Настоящее согласие мною дается на срок, необходимый для достижения целей обработки персональных данных, а также на срок в течение которого персональные данные подлежат хранению в соответствии с законодательством Российской Федерации.</w:t>
      </w:r>
    </w:p>
    <w:p w:rsidR="00BF61A5" w:rsidRDefault="00BF61A5" w:rsidP="008B2DBB">
      <w:pPr>
        <w:ind w:firstLine="709"/>
        <w:jc w:val="both"/>
      </w:pPr>
      <w:r>
        <w:t>Подтверждаю, что ознакомлен(а) с положениями Федерального закона от 27.07.2006 №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, мне разъяснены.</w:t>
      </w:r>
    </w:p>
    <w:p w:rsidR="00BF61A5" w:rsidRDefault="00BF61A5" w:rsidP="008B2DBB">
      <w:pPr>
        <w:ind w:firstLine="709"/>
        <w:jc w:val="both"/>
      </w:pPr>
      <w:r>
        <w:t xml:space="preserve">Подтверждаю, что проинформирован (а) о том, что в случае отзыва мною согласия на обработку персональных данных </w:t>
      </w:r>
      <w:r w:rsidRPr="00BF61A5">
        <w:rPr>
          <w:bCs/>
        </w:rPr>
        <w:t>Оператор персональных данных</w:t>
      </w:r>
      <w:r w:rsidRPr="00BF61A5">
        <w:t xml:space="preserve"> </w:t>
      </w:r>
      <w:r>
        <w:t xml:space="preserve">вправе продолжить обработку персональных данных без моего согласия на основании части </w:t>
      </w:r>
      <w:r w:rsidR="00E94B65">
        <w:t>2</w:t>
      </w:r>
      <w:r>
        <w:t xml:space="preserve"> статьи 9 Федерального закона от 27.07.2006 года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:rsidR="00374572" w:rsidRDefault="00AB6588" w:rsidP="008B2DBB">
      <w:pPr>
        <w:pStyle w:val="a6"/>
        <w:ind w:firstLine="709"/>
      </w:pPr>
      <w:r w:rsidRPr="00AB6588"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265B36" w:rsidRDefault="00265B36" w:rsidP="008B2DBB">
      <w:pPr>
        <w:ind w:firstLine="709"/>
        <w:jc w:val="both"/>
      </w:pPr>
    </w:p>
    <w:p w:rsidR="00F22EB2" w:rsidRPr="00265B36" w:rsidRDefault="00F22EB2" w:rsidP="008B2DBB">
      <w:pPr>
        <w:ind w:firstLine="709"/>
        <w:jc w:val="both"/>
      </w:pPr>
      <w:bookmarkStart w:id="0" w:name="_GoBack"/>
      <w:bookmarkEnd w:id="0"/>
    </w:p>
    <w:p w:rsidR="00265B36" w:rsidRPr="00265B36" w:rsidRDefault="00265B36" w:rsidP="00265B36">
      <w:pPr>
        <w:jc w:val="both"/>
      </w:pPr>
    </w:p>
    <w:p w:rsidR="00265B36" w:rsidRPr="00265B36" w:rsidRDefault="000E4BB6" w:rsidP="00265B36">
      <w:pPr>
        <w:jc w:val="both"/>
      </w:pPr>
      <w:r>
        <w:t>«____» _____________________20_____</w:t>
      </w:r>
      <w:r w:rsidR="00265B36" w:rsidRPr="00265B36">
        <w:t>года</w:t>
      </w:r>
      <w:r w:rsidR="00265B36" w:rsidRPr="00265B36">
        <w:tab/>
      </w:r>
      <w:r w:rsidR="00265B36" w:rsidRPr="00265B36">
        <w:tab/>
      </w:r>
      <w:r w:rsidR="00265B36" w:rsidRPr="00265B36">
        <w:tab/>
        <w:t>________________________</w:t>
      </w:r>
    </w:p>
    <w:p w:rsidR="00265B36" w:rsidRPr="006F39FC" w:rsidRDefault="00265B36" w:rsidP="00265B36">
      <w:pPr>
        <w:jc w:val="both"/>
        <w:rPr>
          <w:sz w:val="20"/>
          <w:szCs w:val="20"/>
        </w:rPr>
      </w:pPr>
      <w:r w:rsidRPr="00265B36">
        <w:tab/>
        <w:t xml:space="preserve"> </w:t>
      </w:r>
      <w:r w:rsidRPr="00265B36">
        <w:tab/>
      </w:r>
      <w:r w:rsidRPr="006F39FC">
        <w:rPr>
          <w:sz w:val="20"/>
          <w:szCs w:val="20"/>
        </w:rPr>
        <w:t xml:space="preserve">                                                                      </w:t>
      </w:r>
      <w:r w:rsidR="006F39FC">
        <w:rPr>
          <w:sz w:val="20"/>
          <w:szCs w:val="20"/>
        </w:rPr>
        <w:t xml:space="preserve">                             </w:t>
      </w:r>
      <w:r w:rsidRPr="006F39FC">
        <w:rPr>
          <w:sz w:val="20"/>
          <w:szCs w:val="20"/>
        </w:rPr>
        <w:t xml:space="preserve">                     (подпись)                  </w:t>
      </w:r>
    </w:p>
    <w:sectPr w:rsidR="00265B36" w:rsidRPr="006F39FC">
      <w:pgSz w:w="11906" w:h="16838"/>
      <w:pgMar w:top="899" w:right="566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268D"/>
    <w:multiLevelType w:val="hybridMultilevel"/>
    <w:tmpl w:val="F32EB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83C4F"/>
    <w:multiLevelType w:val="hybridMultilevel"/>
    <w:tmpl w:val="AA9A6E28"/>
    <w:lvl w:ilvl="0" w:tplc="8152A8BA">
      <w:start w:val="1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30BA70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2" w:tplc="E62CD7B6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04D8385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1AD6F90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85F806FA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FB7EB63A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565ED13C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6D5AB53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6347"/>
    <w:multiLevelType w:val="hybridMultilevel"/>
    <w:tmpl w:val="D4545CDE"/>
    <w:lvl w:ilvl="0" w:tplc="31AAC8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C20AF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E48D89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65E43ED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62F272F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A264805A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98884304">
      <w:numFmt w:val="bullet"/>
      <w:lvlText w:val="•"/>
      <w:lvlJc w:val="left"/>
      <w:pPr>
        <w:ind w:left="5905" w:hanging="360"/>
      </w:pPr>
      <w:rPr>
        <w:rFonts w:hint="default"/>
        <w:lang w:val="ru-RU" w:eastAsia="en-US" w:bidi="ar-SA"/>
      </w:rPr>
    </w:lvl>
    <w:lvl w:ilvl="7" w:tplc="84CAB4B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9196C42C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C4B2A70"/>
    <w:multiLevelType w:val="multilevel"/>
    <w:tmpl w:val="6B32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934EC"/>
    <w:multiLevelType w:val="multilevel"/>
    <w:tmpl w:val="A03E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C6AE3"/>
    <w:multiLevelType w:val="hybridMultilevel"/>
    <w:tmpl w:val="88C21206"/>
    <w:lvl w:ilvl="0" w:tplc="F5EAB9C8">
      <w:numFmt w:val="bullet"/>
      <w:lvlText w:val=""/>
      <w:lvlJc w:val="left"/>
      <w:pPr>
        <w:ind w:left="218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4C0472">
      <w:numFmt w:val="bullet"/>
      <w:lvlText w:val="•"/>
      <w:lvlJc w:val="left"/>
      <w:pPr>
        <w:ind w:left="3004" w:hanging="284"/>
      </w:pPr>
      <w:rPr>
        <w:rFonts w:hint="default"/>
        <w:lang w:val="ru-RU" w:eastAsia="en-US" w:bidi="ar-SA"/>
      </w:rPr>
    </w:lvl>
    <w:lvl w:ilvl="2" w:tplc="DB8AC6F8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C7B4E41C">
      <w:numFmt w:val="bullet"/>
      <w:lvlText w:val="•"/>
      <w:lvlJc w:val="left"/>
      <w:pPr>
        <w:ind w:left="4637" w:hanging="284"/>
      </w:pPr>
      <w:rPr>
        <w:rFonts w:hint="default"/>
        <w:lang w:val="ru-RU" w:eastAsia="en-US" w:bidi="ar-SA"/>
      </w:rPr>
    </w:lvl>
    <w:lvl w:ilvl="4" w:tplc="8F425162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5" w:tplc="7D3A8BF2">
      <w:numFmt w:val="bullet"/>
      <w:lvlText w:val="•"/>
      <w:lvlJc w:val="left"/>
      <w:pPr>
        <w:ind w:left="6271" w:hanging="284"/>
      </w:pPr>
      <w:rPr>
        <w:rFonts w:hint="default"/>
        <w:lang w:val="ru-RU" w:eastAsia="en-US" w:bidi="ar-SA"/>
      </w:rPr>
    </w:lvl>
    <w:lvl w:ilvl="6" w:tplc="3670E122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7" w:tplc="659C7416">
      <w:numFmt w:val="bullet"/>
      <w:lvlText w:val="•"/>
      <w:lvlJc w:val="left"/>
      <w:pPr>
        <w:ind w:left="7904" w:hanging="284"/>
      </w:pPr>
      <w:rPr>
        <w:rFonts w:hint="default"/>
        <w:lang w:val="ru-RU" w:eastAsia="en-US" w:bidi="ar-SA"/>
      </w:rPr>
    </w:lvl>
    <w:lvl w:ilvl="8" w:tplc="066C9B0A">
      <w:numFmt w:val="bullet"/>
      <w:lvlText w:val="•"/>
      <w:lvlJc w:val="left"/>
      <w:pPr>
        <w:ind w:left="872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43714A8"/>
    <w:multiLevelType w:val="multilevel"/>
    <w:tmpl w:val="4F8E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B"/>
    <w:rsid w:val="000E4BB6"/>
    <w:rsid w:val="00111B8E"/>
    <w:rsid w:val="001431D3"/>
    <w:rsid w:val="001D6AA4"/>
    <w:rsid w:val="00265B36"/>
    <w:rsid w:val="002D4D44"/>
    <w:rsid w:val="003115A6"/>
    <w:rsid w:val="00374572"/>
    <w:rsid w:val="00397137"/>
    <w:rsid w:val="004A66B3"/>
    <w:rsid w:val="005562AB"/>
    <w:rsid w:val="0062363C"/>
    <w:rsid w:val="006F39FC"/>
    <w:rsid w:val="007B5537"/>
    <w:rsid w:val="007F048B"/>
    <w:rsid w:val="00807598"/>
    <w:rsid w:val="008373E2"/>
    <w:rsid w:val="00895192"/>
    <w:rsid w:val="008B2DBB"/>
    <w:rsid w:val="009539C6"/>
    <w:rsid w:val="00A30BD4"/>
    <w:rsid w:val="00AB6588"/>
    <w:rsid w:val="00BF61A5"/>
    <w:rsid w:val="00CC2086"/>
    <w:rsid w:val="00D55F47"/>
    <w:rsid w:val="00DC17DB"/>
    <w:rsid w:val="00DD04FC"/>
    <w:rsid w:val="00E0554D"/>
    <w:rsid w:val="00E07821"/>
    <w:rsid w:val="00E502C7"/>
    <w:rsid w:val="00E931F3"/>
    <w:rsid w:val="00E94B65"/>
    <w:rsid w:val="00F22EB2"/>
    <w:rsid w:val="00F6123B"/>
    <w:rsid w:val="00F837F8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D5B3"/>
  <w15:docId w15:val="{F82229D5-4405-45CE-9040-C9ECD323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C6429"/>
  </w:style>
  <w:style w:type="character" w:customStyle="1" w:styleId="2">
    <w:name w:val="Основной текст (2)_"/>
    <w:basedOn w:val="a0"/>
    <w:link w:val="20"/>
    <w:qFormat/>
    <w:rsid w:val="001C642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316A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C6429"/>
    <w:pPr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1C6429"/>
    <w:pPr>
      <w:widowControl w:val="0"/>
      <w:shd w:val="clear" w:color="auto" w:fill="FFFFFF"/>
      <w:spacing w:before="240" w:after="240" w:line="264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7316A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B6588"/>
    <w:rPr>
      <w:color w:val="0000FF" w:themeColor="hyperlink"/>
      <w:u w:val="single"/>
    </w:rPr>
  </w:style>
  <w:style w:type="paragraph" w:customStyle="1" w:styleId="western">
    <w:name w:val="western"/>
    <w:basedOn w:val="a"/>
    <w:rsid w:val="00895192"/>
    <w:pPr>
      <w:spacing w:before="100" w:beforeAutospacing="1" w:after="142" w:line="276" w:lineRule="auto"/>
    </w:pPr>
    <w:rPr>
      <w:color w:val="000000"/>
    </w:rPr>
  </w:style>
  <w:style w:type="paragraph" w:styleId="ac">
    <w:name w:val="List Paragraph"/>
    <w:basedOn w:val="a"/>
    <w:uiPriority w:val="34"/>
    <w:qFormat/>
    <w:rsid w:val="00FD14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45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572"/>
    <w:rPr>
      <w:rFonts w:ascii="Consolas" w:eastAsia="Times New Roman" w:hAnsi="Consolas" w:cs="Times New Roman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55F47"/>
  </w:style>
  <w:style w:type="character" w:customStyle="1" w:styleId="copytarget">
    <w:name w:val="copy_target"/>
    <w:basedOn w:val="a0"/>
    <w:rsid w:val="00D5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969">
              <w:marLeft w:val="102"/>
              <w:marRight w:val="3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44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2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72">
              <w:marLeft w:val="102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1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69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0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97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3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86">
              <w:marLeft w:val="102"/>
              <w:marRight w:val="387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43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360">
                  <w:marLeft w:val="81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1471">
                  <w:marLeft w:val="102"/>
                  <w:marRight w:val="3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6282">
                  <w:marLeft w:val="102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8116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971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395">
                      <w:marLeft w:val="102"/>
                      <w:marRight w:val="389"/>
                      <w:marTop w:val="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6453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4270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5970">
                          <w:marLeft w:val="102"/>
                          <w:marRight w:val="385"/>
                          <w:marTop w:val="9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7698">
                          <w:marLeft w:val="102"/>
                          <w:marRight w:val="386"/>
                          <w:marTop w:val="1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9138-7664-4722-AF25-3FFF8676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atali</cp:lastModifiedBy>
  <cp:revision>2</cp:revision>
  <cp:lastPrinted>2022-01-28T11:14:00Z</cp:lastPrinted>
  <dcterms:created xsi:type="dcterms:W3CDTF">2023-06-05T08:49:00Z</dcterms:created>
  <dcterms:modified xsi:type="dcterms:W3CDTF">2023-06-05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